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3D022C7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810D6" w:rsidRPr="00F810D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LICENCIAMIENTO DE LA SUITE ADOBE PARA LOS PROCESOS ADMINISTRATIVOS DE LA UNIVERSIDAD DE CUNDINAMARCA</w:t>
      </w:r>
      <w:r w:rsidR="00F810D6" w:rsidRPr="00F810D6">
        <w:rPr>
          <w:rStyle w:val="apple-converted-space"/>
          <w:rFonts w:ascii="Arial" w:eastAsia="Arial" w:hAnsi="Arial" w:cs="Arial"/>
          <w:b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05EB42B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810D6" w:rsidRPr="00F810D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LICENCIAMIENTO DE LA SUITE ADOBE PARA LOS PROCESOS ADMINISTRATIVOS DE LA UNIVERSIDAD DE CUNDINAMARCA</w:t>
      </w:r>
      <w:r w:rsidR="00F810D6" w:rsidRPr="00F810D6">
        <w:rPr>
          <w:rStyle w:val="apple-converted-space"/>
          <w:rFonts w:ascii="Arial" w:eastAsia="Arial" w:hAnsi="Arial" w:cs="Arial"/>
          <w:b/>
          <w:i/>
          <w:iCs/>
          <w:color w:val="808080"/>
          <w:sz w:val="22"/>
          <w:szCs w:val="22"/>
          <w:lang w:val="es-419"/>
        </w:rPr>
        <w:t>.</w:t>
      </w:r>
      <w:r w:rsidRPr="00F810D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]</w:t>
      </w:r>
      <w:r w:rsidRPr="00F810D6">
        <w:rPr>
          <w:rFonts w:ascii="Arial" w:hAnsi="Arial" w:cs="Arial"/>
          <w:b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F810D6">
        <w:rPr>
          <w:rFonts w:ascii="Arial" w:hAnsi="Arial" w:cs="Arial"/>
          <w:b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8831A5B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810D6" w:rsidRPr="00F810D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LICENCIAMIENTO DE LA SUITE ADOBE PARA LOS PROCESOS ADMINISTRATIVOS DE LA UNIVERSIDAD DE CUNDINAMARCA</w:t>
      </w:r>
      <w:r w:rsidR="00F810D6" w:rsidRPr="00F810D6">
        <w:rPr>
          <w:rStyle w:val="apple-converted-space"/>
          <w:rFonts w:ascii="Arial" w:eastAsia="Arial" w:hAnsi="Arial" w:cs="Arial"/>
          <w:b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0EA82B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810D6" w:rsidRPr="00F810D6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LICENCIAMIENTO DE LA SUITE ADOBE PARA LOS PROCESOS ADMINISTRATIVOS DE LA UNIVERSIDAD DE CUNDINAMARCA</w:t>
      </w:r>
      <w:r w:rsidR="00F810D6" w:rsidRPr="00F810D6">
        <w:rPr>
          <w:rStyle w:val="apple-converted-space"/>
          <w:rFonts w:ascii="Arial" w:eastAsia="Arial" w:hAnsi="Arial" w:cs="Arial"/>
          <w:b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0079" w14:textId="77777777" w:rsidR="004053EB" w:rsidRDefault="004053EB" w:rsidP="0044036E">
      <w:r>
        <w:separator/>
      </w:r>
    </w:p>
  </w:endnote>
  <w:endnote w:type="continuationSeparator" w:id="0">
    <w:p w14:paraId="08F059D3" w14:textId="77777777" w:rsidR="004053EB" w:rsidRDefault="004053E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A214" w14:textId="77777777" w:rsidR="004053EB" w:rsidRDefault="004053EB" w:rsidP="0044036E">
      <w:r>
        <w:separator/>
      </w:r>
    </w:p>
  </w:footnote>
  <w:footnote w:type="continuationSeparator" w:id="0">
    <w:p w14:paraId="00E07062" w14:textId="77777777" w:rsidR="004053EB" w:rsidRDefault="004053E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53EB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4667E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810D6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6</Words>
  <Characters>3250</Characters>
  <Application>Microsoft Office Word</Application>
  <DocSecurity>8</DocSecurity>
  <Lines>10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FELIPE GARNICA HERNANDEZ</cp:lastModifiedBy>
  <cp:revision>5</cp:revision>
  <cp:lastPrinted>2024-08-07T00:13:00Z</cp:lastPrinted>
  <dcterms:created xsi:type="dcterms:W3CDTF">2024-08-07T00:19:00Z</dcterms:created>
  <dcterms:modified xsi:type="dcterms:W3CDTF">2025-09-25T20:11:00Z</dcterms:modified>
</cp:coreProperties>
</file>